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A8FE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54DEC20" w14:textId="2AF3AB2E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B7FCF">
        <w:rPr>
          <w:rFonts w:ascii="Tahoma" w:hAnsi="Tahoma" w:cs="Tahoma"/>
          <w:bCs w:val="0"/>
          <w:sz w:val="28"/>
          <w:szCs w:val="28"/>
        </w:rPr>
        <w:t xml:space="preserve">DNS TČ </w:t>
      </w:r>
      <w:r w:rsidR="00464D74">
        <w:rPr>
          <w:rFonts w:ascii="Tahoma" w:hAnsi="Tahoma" w:cs="Tahoma"/>
          <w:bCs w:val="0"/>
          <w:sz w:val="28"/>
          <w:szCs w:val="28"/>
        </w:rPr>
        <w:t>3</w:t>
      </w:r>
      <w:r w:rsidR="008752E1">
        <w:rPr>
          <w:rFonts w:ascii="Tahoma" w:hAnsi="Tahoma" w:cs="Tahoma"/>
          <w:bCs w:val="0"/>
          <w:sz w:val="28"/>
          <w:szCs w:val="28"/>
        </w:rPr>
        <w:t>46</w:t>
      </w:r>
      <w:r w:rsidR="00267B9D">
        <w:rPr>
          <w:rFonts w:ascii="Tahoma" w:hAnsi="Tahoma" w:cs="Tahoma"/>
          <w:bCs w:val="0"/>
          <w:sz w:val="28"/>
          <w:szCs w:val="28"/>
        </w:rPr>
        <w:t>/202</w:t>
      </w:r>
      <w:r w:rsidR="008752E1">
        <w:rPr>
          <w:rFonts w:ascii="Tahoma" w:hAnsi="Tahoma" w:cs="Tahoma"/>
          <w:bCs w:val="0"/>
          <w:sz w:val="28"/>
          <w:szCs w:val="28"/>
        </w:rPr>
        <w:t>6</w:t>
      </w:r>
    </w:p>
    <w:p w14:paraId="6968358E" w14:textId="0EF0661A" w:rsidR="00D02268" w:rsidRPr="00C76F38" w:rsidRDefault="00D02AA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DDB6FB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6588A61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DC1841A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3F5C39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65E6CF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F88625A" w14:textId="2606B9DB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B7FCF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464D74">
        <w:rPr>
          <w:rFonts w:ascii="Tahoma" w:hAnsi="Tahoma" w:cs="Tahoma"/>
          <w:b/>
          <w:bCs/>
          <w:sz w:val="22"/>
          <w:szCs w:val="22"/>
        </w:rPr>
        <w:t>3</w:t>
      </w:r>
      <w:r w:rsidR="008752E1">
        <w:rPr>
          <w:rFonts w:ascii="Tahoma" w:hAnsi="Tahoma" w:cs="Tahoma"/>
          <w:b/>
          <w:bCs/>
          <w:sz w:val="22"/>
          <w:szCs w:val="22"/>
        </w:rPr>
        <w:t>46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8752E1">
        <w:rPr>
          <w:rFonts w:ascii="Tahoma" w:hAnsi="Tahoma" w:cs="Tahoma"/>
          <w:b/>
          <w:bCs/>
          <w:sz w:val="22"/>
          <w:szCs w:val="22"/>
        </w:rPr>
        <w:t>6</w:t>
      </w:r>
    </w:p>
    <w:p w14:paraId="2E32103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1A572E3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33544E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3DA24FD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507C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6DD4B0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2947C0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3137D69" w14:textId="77777777" w:rsidR="00F918E5" w:rsidRDefault="003216A9" w:rsidP="00F918E5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F918E5">
        <w:rPr>
          <w:rFonts w:ascii="Tahoma" w:hAnsi="Tahoma" w:cs="Tahoma"/>
          <w:bCs/>
          <w:sz w:val="22"/>
        </w:rPr>
        <w:t xml:space="preserve">Bc. Petrou </w:t>
      </w:r>
      <w:proofErr w:type="spellStart"/>
      <w:r w:rsidR="00F918E5">
        <w:rPr>
          <w:rFonts w:ascii="Tahoma" w:hAnsi="Tahoma" w:cs="Tahoma"/>
          <w:bCs/>
          <w:sz w:val="22"/>
        </w:rPr>
        <w:t>Quittovou</w:t>
      </w:r>
      <w:proofErr w:type="spellEnd"/>
      <w:r w:rsidR="00F918E5">
        <w:rPr>
          <w:rFonts w:ascii="Tahoma" w:hAnsi="Tahoma" w:cs="Tahoma"/>
          <w:bCs/>
          <w:sz w:val="22"/>
        </w:rPr>
        <w:t xml:space="preserve">, předsedkyní představenstva a </w:t>
      </w:r>
      <w:r w:rsidR="00F918E5">
        <w:rPr>
          <w:rFonts w:ascii="Tahoma" w:hAnsi="Tahoma" w:cs="Tahoma"/>
          <w:bCs/>
          <w:sz w:val="22"/>
        </w:rPr>
        <w:tab/>
        <w:t>Mgr. et Mgr. Sabina Benešová, DiS., LL.M., místopředsedkyní představenstva</w:t>
      </w:r>
    </w:p>
    <w:p w14:paraId="1DBECFC8" w14:textId="77777777" w:rsidR="00F918E5" w:rsidRPr="00C76F38" w:rsidRDefault="00F918E5" w:rsidP="00F918E5">
      <w:pPr>
        <w:pStyle w:val="Zkladntext"/>
        <w:tabs>
          <w:tab w:val="left" w:pos="3618"/>
        </w:tabs>
        <w:spacing w:before="12"/>
        <w:ind w:left="3608"/>
        <w:rPr>
          <w:rFonts w:ascii="Tahoma" w:hAnsi="Tahoma" w:cs="Tahoma"/>
          <w:sz w:val="22"/>
          <w:szCs w:val="22"/>
        </w:rPr>
      </w:pPr>
      <w:r w:rsidRPr="00AE3677">
        <w:rPr>
          <w:rFonts w:ascii="Tahoma" w:hAnsi="Tahoma" w:cs="Tahoma"/>
          <w:bCs/>
          <w:sz w:val="22"/>
        </w:rPr>
        <w:tab/>
        <w:t xml:space="preserve">k podpisu smlouvy je zmocněn Ing. Jiří Neshyba, ředitel </w:t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2CA6B0EA" w14:textId="3884AA02" w:rsidR="00E3794C" w:rsidRPr="00C76F38" w:rsidRDefault="00E3794C" w:rsidP="00F918E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szCs w:val="22"/>
        </w:rPr>
        <w:t>x</w:t>
      </w:r>
    </w:p>
    <w:p w14:paraId="11DDC845" w14:textId="0980DCA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D02AAC">
          <w:rPr>
            <w:rFonts w:ascii="Tahoma" w:hAnsi="Tahoma" w:cs="Tahoma"/>
            <w:sz w:val="22"/>
            <w:szCs w:val="22"/>
          </w:rPr>
          <w:t>x</w:t>
        </w:r>
      </w:hyperlink>
    </w:p>
    <w:p w14:paraId="0458A895" w14:textId="2AB40175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</w:t>
      </w:r>
    </w:p>
    <w:p w14:paraId="5848015E" w14:textId="1FED053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szCs w:val="22"/>
        </w:rPr>
        <w:t>x</w:t>
      </w:r>
    </w:p>
    <w:p w14:paraId="5D69578D" w14:textId="735EC538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bCs/>
          <w:sz w:val="22"/>
          <w:szCs w:val="22"/>
        </w:rPr>
        <w:t>x</w:t>
      </w:r>
    </w:p>
    <w:p w14:paraId="2D50A559" w14:textId="253FDD2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9E41B1B" w14:textId="57AC38E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02AAC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0EF0912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FC9347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DAAE10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F87F2BB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3C01EF">
        <w:rPr>
          <w:rFonts w:ascii="Tahoma" w:hAnsi="Tahoma" w:cs="Tahoma"/>
          <w:bCs w:val="0"/>
          <w:sz w:val="22"/>
          <w:szCs w:val="22"/>
          <w:lang w:val="en-US"/>
        </w:rPr>
        <w:t>Petr Lederer</w:t>
      </w:r>
    </w:p>
    <w:p w14:paraId="5D77CF5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Brána 176, Rozdrojovice, 664 34</w:t>
      </w:r>
    </w:p>
    <w:p w14:paraId="58593908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02873290</w:t>
      </w:r>
    </w:p>
    <w:p w14:paraId="71EDC33E" w14:textId="3D2B9236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514732">
        <w:rPr>
          <w:rFonts w:ascii="Tahoma" w:hAnsi="Tahoma" w:cs="Tahoma"/>
          <w:sz w:val="22"/>
          <w:szCs w:val="22"/>
        </w:rPr>
        <w:t>CZ</w:t>
      </w:r>
      <w:r w:rsidR="00D02AAC">
        <w:rPr>
          <w:rFonts w:ascii="Tahoma" w:hAnsi="Tahoma" w:cs="Tahoma"/>
          <w:sz w:val="22"/>
          <w:szCs w:val="22"/>
        </w:rPr>
        <w:t>x</w:t>
      </w:r>
      <w:proofErr w:type="spellEnd"/>
    </w:p>
    <w:p w14:paraId="49680B7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378CF4CD" w14:textId="2C463746" w:rsidR="00E3794C" w:rsidRPr="00FC57FE" w:rsidRDefault="00E3794C" w:rsidP="00E3794C">
      <w:pPr>
        <w:pStyle w:val="Zkladntext"/>
        <w:ind w:left="1916"/>
        <w:rPr>
          <w:rFonts w:ascii="Tahoma" w:hAnsi="Tahoma" w:cs="Tahoma"/>
          <w:sz w:val="22"/>
          <w:lang w:bidi="en-US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lang w:bidi="en-US"/>
        </w:rPr>
        <w:t>x</w:t>
      </w:r>
    </w:p>
    <w:p w14:paraId="35984021" w14:textId="0A7A66CA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lang w:bidi="en-US"/>
        </w:rPr>
        <w:t>x</w:t>
      </w:r>
    </w:p>
    <w:p w14:paraId="2CE0FBCB" w14:textId="09EE2F8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4E28715D" w14:textId="08954864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lang w:bidi="en-US"/>
        </w:rPr>
        <w:t>x</w:t>
      </w:r>
    </w:p>
    <w:p w14:paraId="0091D5BB" w14:textId="395B84F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szCs w:val="22"/>
        </w:rPr>
        <w:t>x</w:t>
      </w:r>
    </w:p>
    <w:p w14:paraId="75C10B59" w14:textId="15F8AAAE" w:rsidR="00F165CD" w:rsidRPr="00FC57FE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lang w:bidi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02AAC">
        <w:rPr>
          <w:rFonts w:ascii="Tahoma" w:hAnsi="Tahoma" w:cs="Tahoma"/>
          <w:sz w:val="22"/>
          <w:lang w:bidi="en-US"/>
        </w:rPr>
        <w:t>x</w:t>
      </w:r>
    </w:p>
    <w:p w14:paraId="09DD39D1" w14:textId="697F8A2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02AAC">
        <w:rPr>
          <w:rFonts w:ascii="Tahoma" w:hAnsi="Tahoma" w:cs="Tahoma"/>
          <w:sz w:val="22"/>
          <w:lang w:bidi="en-US"/>
        </w:rPr>
        <w:t>x</w:t>
      </w:r>
    </w:p>
    <w:p w14:paraId="06FFB5E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AF25AD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E94214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3CE8B7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5C873A6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08A235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E7B5B8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D736BD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FFBEA9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E64AA5B" w14:textId="3E8F8522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6B7FCF">
        <w:rPr>
          <w:rFonts w:ascii="Tahoma" w:hAnsi="Tahoma" w:cs="Tahoma"/>
          <w:b/>
          <w:bCs/>
        </w:rPr>
        <w:t xml:space="preserve">DNS TČ </w:t>
      </w:r>
      <w:r w:rsidR="00464D74">
        <w:rPr>
          <w:rFonts w:ascii="Tahoma" w:hAnsi="Tahoma" w:cs="Tahoma"/>
          <w:b/>
          <w:bCs/>
        </w:rPr>
        <w:t>3</w:t>
      </w:r>
      <w:r w:rsidR="008752E1">
        <w:rPr>
          <w:rFonts w:ascii="Tahoma" w:hAnsi="Tahoma" w:cs="Tahoma"/>
          <w:b/>
          <w:bCs/>
        </w:rPr>
        <w:t>46</w:t>
      </w:r>
      <w:r w:rsidR="00A92B46" w:rsidRPr="002E5DF4">
        <w:rPr>
          <w:rFonts w:ascii="Tahoma" w:hAnsi="Tahoma" w:cs="Tahoma"/>
          <w:b/>
          <w:bCs/>
        </w:rPr>
        <w:t>/202</w:t>
      </w:r>
      <w:r w:rsidR="008752E1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1F3766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6E841AB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72C2A7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4650B6A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373BD99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A3D531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DAAC37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B19D26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8AA4E9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895595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490FC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92DE6C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0FC4C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9FF233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BF68B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C5F5394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0162F8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E294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F998A4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059FF2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79DB08A" w14:textId="6ED2FC9E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2E28E2">
        <w:rPr>
          <w:rFonts w:ascii="Tahoma" w:hAnsi="Tahoma" w:cs="Tahoma"/>
          <w:b/>
          <w:sz w:val="22"/>
          <w:szCs w:val="22"/>
        </w:rPr>
        <w:t>x</w:t>
      </w:r>
      <w:r w:rsidR="002302C7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78A7B4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A7D77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000C79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8F4E462" w14:textId="2612A66E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64D74">
        <w:rPr>
          <w:rFonts w:ascii="Tahoma" w:hAnsi="Tahoma" w:cs="Tahoma"/>
          <w:b/>
          <w:sz w:val="22"/>
          <w:szCs w:val="22"/>
        </w:rPr>
        <w:t>1</w:t>
      </w:r>
      <w:r w:rsidR="008752E1">
        <w:rPr>
          <w:rFonts w:ascii="Tahoma" w:hAnsi="Tahoma" w:cs="Tahoma"/>
          <w:b/>
          <w:sz w:val="22"/>
          <w:szCs w:val="22"/>
        </w:rPr>
        <w:t xml:space="preserve"> 247</w:t>
      </w:r>
      <w:r w:rsidR="00464D74">
        <w:rPr>
          <w:rFonts w:ascii="Tahoma" w:hAnsi="Tahoma" w:cs="Tahoma"/>
          <w:b/>
          <w:sz w:val="22"/>
          <w:szCs w:val="22"/>
        </w:rPr>
        <w:t xml:space="preserve"> </w:t>
      </w:r>
      <w:r w:rsidR="008752E1">
        <w:rPr>
          <w:rFonts w:ascii="Tahoma" w:hAnsi="Tahoma" w:cs="Tahoma"/>
          <w:b/>
          <w:sz w:val="22"/>
          <w:szCs w:val="22"/>
        </w:rPr>
        <w:t>1</w:t>
      </w:r>
      <w:r w:rsidR="00464D74">
        <w:rPr>
          <w:rFonts w:ascii="Tahoma" w:hAnsi="Tahoma" w:cs="Tahoma"/>
          <w:b/>
          <w:sz w:val="22"/>
          <w:szCs w:val="22"/>
        </w:rPr>
        <w:t>0</w:t>
      </w:r>
      <w:r w:rsidR="00DA68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5EA743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E796268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71C1165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783947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DE2CF2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130E62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BFB273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D1D0F5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EE3A2FB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DF0273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11D2D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754C99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AC6AF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34A6EB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98589D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305DB8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2C32BB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470363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5FDC9AB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D2779C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E779C5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DB56F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47BB1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857E44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EDDB1D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9FC5F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1E75AA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438EA81E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52D457BF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73713DA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7016763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BE82EF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455E5FB8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08AF34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DA3D809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1A3CB0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B0ABD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BBCA727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2302C7">
        <w:rPr>
          <w:rFonts w:ascii="Tahoma" w:hAnsi="Tahoma" w:cs="Tahoma"/>
          <w:bCs/>
        </w:rPr>
        <w:t>Rozdrojovicích</w:t>
      </w:r>
    </w:p>
    <w:p w14:paraId="4F65536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7D3DF7F3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D5E1B7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E4F82C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B583BF8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3017DB9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B40F9E0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FD3199">
        <w:rPr>
          <w:rFonts w:ascii="Tahoma" w:hAnsi="Tahoma" w:cs="Tahoma"/>
          <w:sz w:val="22"/>
          <w:szCs w:val="22"/>
        </w:rPr>
        <w:t>Petr Lederer</w:t>
      </w:r>
    </w:p>
    <w:p w14:paraId="76BECDC7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0E94F7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19A71F4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7D1282C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A3087D4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2D7A10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548D77D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67FC9B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560"/>
        <w:gridCol w:w="533"/>
        <w:gridCol w:w="1247"/>
        <w:gridCol w:w="761"/>
        <w:gridCol w:w="1110"/>
        <w:gridCol w:w="805"/>
        <w:gridCol w:w="1073"/>
        <w:gridCol w:w="1078"/>
        <w:gridCol w:w="1060"/>
        <w:gridCol w:w="1824"/>
        <w:gridCol w:w="2006"/>
        <w:gridCol w:w="1168"/>
      </w:tblGrid>
      <w:tr w:rsidR="000D1B89" w:rsidRPr="000D1B89" w14:paraId="6B46F4BB" w14:textId="77777777" w:rsidTr="000D1B89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05FD8E41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D1B89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46/2026</w:t>
            </w:r>
          </w:p>
        </w:tc>
      </w:tr>
      <w:tr w:rsidR="000D1B89" w:rsidRPr="000D1B89" w14:paraId="3009753E" w14:textId="77777777" w:rsidTr="000D1B89">
        <w:trPr>
          <w:trHeight w:val="555"/>
        </w:trPr>
        <w:tc>
          <w:tcPr>
            <w:tcW w:w="2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1C278EB7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D1B8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0D1B89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0D1B89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0D1B8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9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92D050"/>
            <w:noWrap/>
            <w:vAlign w:val="bottom"/>
            <w:hideMark/>
          </w:tcPr>
          <w:p w14:paraId="349AC1CC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D1B89">
              <w:rPr>
                <w:rFonts w:cs="Tahoma"/>
                <w:b/>
                <w:bCs/>
                <w:color w:val="000000"/>
                <w:szCs w:val="22"/>
              </w:rPr>
              <w:t xml:space="preserve">Petr Lederer, Brána 176, Rozdrojovice, 66434, </w:t>
            </w:r>
            <w:proofErr w:type="spellStart"/>
            <w:r w:rsidRPr="000D1B89">
              <w:rPr>
                <w:rFonts w:cs="Tahoma"/>
                <w:b/>
                <w:bCs/>
                <w:color w:val="000000"/>
                <w:szCs w:val="22"/>
              </w:rPr>
              <w:t>ičo</w:t>
            </w:r>
            <w:proofErr w:type="spellEnd"/>
            <w:r w:rsidRPr="000D1B89">
              <w:rPr>
                <w:rFonts w:cs="Tahoma"/>
                <w:b/>
                <w:bCs/>
                <w:color w:val="000000"/>
                <w:szCs w:val="22"/>
              </w:rPr>
              <w:t xml:space="preserve"> 02873290</w:t>
            </w:r>
          </w:p>
        </w:tc>
      </w:tr>
      <w:tr w:rsidR="000D1B89" w:rsidRPr="000D1B89" w14:paraId="10A26E4E" w14:textId="77777777" w:rsidTr="000D1B89">
        <w:trPr>
          <w:trHeight w:val="31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75E3A5F5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3962B16C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1A3D5B2C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3EDF5FC8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1A6A495C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69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7A8D0FC2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0D1B89" w:rsidRPr="000D1B89" w14:paraId="528EC7A6" w14:textId="77777777" w:rsidTr="000D1B89">
        <w:trPr>
          <w:trHeight w:val="552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426E5E4F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F24CA7A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17872A0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4D248D4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240CBA6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AD188F4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37FD6FA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2A670299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4CDB6FE3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9603C2C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BF11C42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0BD5D344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noWrap/>
            <w:vAlign w:val="bottom"/>
            <w:hideMark/>
          </w:tcPr>
          <w:p w14:paraId="25168F87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8D8D8"/>
            <w:vAlign w:val="bottom"/>
            <w:hideMark/>
          </w:tcPr>
          <w:p w14:paraId="6D8CEDE1" w14:textId="77777777" w:rsidR="000D1B89" w:rsidRPr="000D1B89" w:rsidRDefault="000D1B89" w:rsidP="000D1B8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0D1B89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0D1B89" w:rsidRPr="000D1B89" w14:paraId="6E2CFD47" w14:textId="77777777" w:rsidTr="000D1B89">
        <w:trPr>
          <w:trHeight w:val="276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A8E0F5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EF1C86" w14:textId="23A479A9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26290E" w14:textId="72C7CC98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901D8E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EACF1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176F9D" w14:textId="3538C637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218DBC" w14:textId="4B1968B4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474BE0" w14:textId="3510D94D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369D66" w14:textId="130BA63F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4147C4" w14:textId="4C004C02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6B11C1" w14:textId="5ACBD078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294F401" w14:textId="4DAEFFD2" w:rsidR="000D1B89" w:rsidRPr="000D1B89" w:rsidRDefault="002E28E2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77618A80" w14:textId="4457A62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40B3CE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48000,00</w:t>
            </w:r>
          </w:p>
        </w:tc>
      </w:tr>
      <w:tr w:rsidR="000D1B89" w:rsidRPr="000D1B89" w14:paraId="46008549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FD7B0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65036B" w14:textId="3C8FA7D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411E33" w14:textId="0FB6114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306DF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F72B4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943B2D5" w14:textId="15C46DB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307B35" w14:textId="7352F0E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F37452" w14:textId="510A4E6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C26659" w14:textId="363D59A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DD4836" w14:textId="0E5842CC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281E55" w14:textId="2BBFC2F8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2046C4" w14:textId="131B6ADB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047CDA2" w14:textId="08DAF08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DA88B9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6500,00</w:t>
            </w:r>
          </w:p>
        </w:tc>
      </w:tr>
      <w:tr w:rsidR="000D1B89" w:rsidRPr="000D1B89" w14:paraId="2BBAB1FE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D06228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F685DAF" w14:textId="7C84AE4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DEA99D" w14:textId="109F4BE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1DB7D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D236C3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FBF032" w14:textId="57510F8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63A8336" w14:textId="04BCA6E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C86850" w14:textId="60AF611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5699A7" w14:textId="18E7F2B8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519EA5" w14:textId="0F38FC78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3FE6E6" w14:textId="068C2E9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89DFEB" w14:textId="27954F9C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5601676" w14:textId="7C380A9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24A696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5000,00</w:t>
            </w:r>
          </w:p>
        </w:tc>
      </w:tr>
      <w:tr w:rsidR="000D1B89" w:rsidRPr="000D1B89" w14:paraId="0F547561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44B36D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82A5B9" w14:textId="59F0ABE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1C9414" w14:textId="09C4E11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A69B65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4859AE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4943B3A" w14:textId="49F5C5B5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B0F976" w14:textId="6C3DC1DB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5EF217" w14:textId="3120DB22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27A4E79" w14:textId="7F04292B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92143EE" w14:textId="62CEE88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3808B6" w14:textId="0D031812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B2DC59" w14:textId="652BF00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4BC1EF1" w14:textId="6FB6BE7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FFBF0D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3500,00</w:t>
            </w:r>
          </w:p>
        </w:tc>
      </w:tr>
      <w:tr w:rsidR="000D1B89" w:rsidRPr="000D1B89" w14:paraId="579A200C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627BFF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FC2346" w14:textId="37D6652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CE20547" w14:textId="384939D9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F14E4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540F2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 xml:space="preserve">132 - Komplexní </w:t>
            </w:r>
            <w:r w:rsidRPr="000D1B89">
              <w:rPr>
                <w:rFonts w:cs="Tahoma"/>
                <w:color w:val="000000"/>
                <w:szCs w:val="22"/>
              </w:rPr>
              <w:lastRenderedPageBreak/>
              <w:t>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4D6D29E" w14:textId="480F73C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5AC3C1" w14:textId="7225D5DC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147A1D" w14:textId="6B82AA1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D9D6A72" w14:textId="40E897F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09954C" w14:textId="58704AF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B13E14" w14:textId="20590D7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A76B50" w14:textId="1A2C5E12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4CCEB66" w14:textId="73610B9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46F945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6000,00</w:t>
            </w:r>
          </w:p>
        </w:tc>
      </w:tr>
      <w:tr w:rsidR="000D1B89" w:rsidRPr="000D1B89" w14:paraId="3603247B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CC5BC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E9BEF5" w14:textId="21F8E2A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24F726D" w14:textId="7F41088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E5ACF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22A6D9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BBAB59" w14:textId="7FCD72F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A95F94" w14:textId="4526316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C4A07B" w14:textId="4A76B48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4D8837" w14:textId="375A272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6F97CC" w14:textId="246E698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1F4394" w14:textId="31FA6EE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704FC5" w14:textId="7509A0D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3AB10B96" w14:textId="30D0D249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5165D3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0500,00</w:t>
            </w:r>
          </w:p>
        </w:tc>
      </w:tr>
      <w:tr w:rsidR="000D1B89" w:rsidRPr="000D1B89" w14:paraId="34B31B02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9B552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F1F9F07" w14:textId="22CFC97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2496CC" w14:textId="77CA2B19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5BA065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92501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417280C" w14:textId="085ED8E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6815EC" w14:textId="65A75A15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F1DD61A" w14:textId="0DE8397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AB7558" w14:textId="6E11BEB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AC178E7" w14:textId="34D54A3D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B47F7C8" w14:textId="57F5E0A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F98089" w14:textId="5D818FB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38C4C92F" w14:textId="2F1989C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066D98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65000,00</w:t>
            </w:r>
          </w:p>
        </w:tc>
      </w:tr>
      <w:tr w:rsidR="000D1B89" w:rsidRPr="000D1B89" w14:paraId="5217343A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1FD9FE" w14:textId="5CDA1044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FABCF1" w14:textId="5C040B69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42F30F6" w14:textId="0DA7386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7604D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A3894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7D69AC0" w14:textId="6A11166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EFB7A70" w14:textId="71E6A0F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94E77D" w14:textId="51000F9B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818737" w14:textId="6A09DDF5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2D3CE5" w14:textId="5A0DFCE9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85F707" w14:textId="0D8F84C1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62BF94" w14:textId="789B0FE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0E5C6A29" w14:textId="3A6B088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0A614EC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87000,00</w:t>
            </w:r>
          </w:p>
        </w:tc>
      </w:tr>
      <w:tr w:rsidR="000D1B89" w:rsidRPr="000D1B89" w14:paraId="4E950AB8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3B876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C6A808" w14:textId="1EF0A39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28E910" w14:textId="7DFBDE3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81E07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8CB39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D2351E" w14:textId="15C96DA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4C9F82" w14:textId="79D8D78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7900F60" w14:textId="2CBF61C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AAA4D9" w14:textId="0EE58D1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8303E8" w14:textId="021643D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39A469" w14:textId="25AE548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86534C7" w14:textId="7B9059C8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DA66799" w14:textId="544A706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3E11FF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1100,00</w:t>
            </w:r>
          </w:p>
        </w:tc>
      </w:tr>
      <w:tr w:rsidR="000D1B89" w:rsidRPr="000D1B89" w14:paraId="54BEBD6F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C91E9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CA685D5" w14:textId="1361C08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B68F81A" w14:textId="15BAB2D0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02A80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F40EC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E8792E" w14:textId="38B03B3F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7DC814" w14:textId="7E89F93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B719689" w14:textId="55C521C3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FA8D592" w14:textId="44F072AE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1606AC" w14:textId="4AEE7AAC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0ADD02" w14:textId="11AED8F5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6CD7E79" w14:textId="47F5D757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4479E5C3" w14:textId="2063BEF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137042C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59500,00</w:t>
            </w:r>
          </w:p>
        </w:tc>
      </w:tr>
      <w:tr w:rsidR="000D1B89" w:rsidRPr="000D1B89" w14:paraId="31AE02B8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4762FC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14BB91" w14:textId="6FCC049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6C7952" w14:textId="6639C59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77423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D1B89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34028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0 - Příprava hmoty na štěpkování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521158" w14:textId="6E9BCAB5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703310" w14:textId="115D0596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63BB5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16B9D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E55B8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F4463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337A552" w14:textId="24F46F2A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8CE0ABD" w14:textId="11925D94" w:rsidR="000D1B89" w:rsidRPr="000D1B89" w:rsidRDefault="00C448E5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037EC73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05000,00</w:t>
            </w:r>
          </w:p>
        </w:tc>
      </w:tr>
      <w:tr w:rsidR="000D1B89" w:rsidRPr="000D1B89" w14:paraId="63B25606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AB0FF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90E06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FECA7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AAA78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E9AD8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B2D27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40B81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E3C95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AFC6C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86A892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A1C7F7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532AC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B9D351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90A858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771E021B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B9B224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7F18E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BEAE2E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D0EBBD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948E25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214A5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42E31A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333D6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C7E75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03F58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1EE7FC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A9B3D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A64125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C1FB2D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67C41973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43B1A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02560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AA99D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DCA46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9BA81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8B1A7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83515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D3ADE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C42F9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462B39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9135E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CD844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15996A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4F64BB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63574CCC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114CC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BB861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14471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4F75D2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BD4BF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9179E9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A2CD81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6B734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33359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59C2C9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684A7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2FCAED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2CD17A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110FA1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21F2C982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72A256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E9742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18C0B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A55B0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A2311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C427B3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7D3BC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86A27F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B8CFCB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AC6B55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28B14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262B1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4B4EF43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EFC591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4A1CA8A1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29474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9F905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06FFEB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8C82E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86EDD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5F896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28148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3A7870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F3320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D29893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34001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FF35CA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636294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6DAFCA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62C4DE17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87E076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EF996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DC856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F63507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5D365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7FB927C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92F6CD2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B6EA2F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6E75C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A95F4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2B84C8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5BCF8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643424C9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F741134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6DF7D351" w14:textId="77777777" w:rsidTr="000D1B89">
        <w:trPr>
          <w:trHeight w:val="276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890F4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1B87A8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9301DB5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F09540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9A92B1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FA4CF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2688B0E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AB8FAB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B38F6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A922F8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36FDBA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B0A9AD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396A3B4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B70B5B6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D1B89" w:rsidRPr="000D1B89" w14:paraId="57DD92D9" w14:textId="77777777" w:rsidTr="000D1B89">
        <w:trPr>
          <w:trHeight w:val="315"/>
        </w:trPr>
        <w:tc>
          <w:tcPr>
            <w:tcW w:w="2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772C036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D1B89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6844C622" w14:textId="3D74FA27" w:rsidR="000D1B89" w:rsidRPr="000D1B89" w:rsidRDefault="000C47E3" w:rsidP="000D1B8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72037C" w14:textId="77777777" w:rsidR="000D1B89" w:rsidRPr="000D1B89" w:rsidRDefault="000D1B89" w:rsidP="000D1B8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D1B89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7DFC6C8F" w14:textId="77777777" w:rsidR="000D1B89" w:rsidRPr="000D1B89" w:rsidRDefault="000D1B89" w:rsidP="000D1B89">
            <w:pPr>
              <w:jc w:val="center"/>
              <w:rPr>
                <w:rFonts w:cs="Tahoma"/>
                <w:color w:val="000000"/>
              </w:rPr>
            </w:pPr>
            <w:r w:rsidRPr="000D1B89">
              <w:rPr>
                <w:rFonts w:cs="Tahoma"/>
                <w:color w:val="000000"/>
                <w:szCs w:val="22"/>
              </w:rPr>
              <w:t>1 247 100,00</w:t>
            </w:r>
          </w:p>
        </w:tc>
      </w:tr>
    </w:tbl>
    <w:p w14:paraId="2C332EBC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294BF5C" w14:textId="77777777" w:rsidR="00976F63" w:rsidRDefault="00976F63">
      <w:pPr>
        <w:spacing w:after="160" w:line="259" w:lineRule="auto"/>
        <w:rPr>
          <w:rFonts w:cs="Tahoma"/>
        </w:rPr>
      </w:pPr>
    </w:p>
    <w:p w14:paraId="5F7DF6D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E72E4A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8BAB90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E58293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731F242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2278832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1A0C52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0FB90F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985951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4B66D1D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584BF2A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0A668A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B08AF13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731236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328D6E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0CA232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5B28B8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D9F41B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1A7D01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DE78D7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72B49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2BD037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839D85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E2CAC8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42E4E3EF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209169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1B3DB9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BFB458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1A755E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B97ADDF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4F6493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7645B22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0092D7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B225A3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FEADE7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0065852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1B2D22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4362FD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DD5258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50D0275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F24239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877011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871E55D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478ECF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E28755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12A2C6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9F61BD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1962E2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975EA2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6BA4E5C2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00F2C8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12C03FE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0A2160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53383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43A3D2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94851B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6749A5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25133C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03B1F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727AD5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831614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96CF07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3524772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68BB31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8612DB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3231168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35F936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A6C15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C54082A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EC9F9C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57FAB2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DD492B7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F0D30C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81501E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48F7034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745F7D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241B14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D3B815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EDC7F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C09B1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AEB8F1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9DDF8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395B2E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0FC6A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E939D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0035B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BD6C4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949D24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013EE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7A87A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577F0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54BB56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47B506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9C7DE9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3B37E5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8033CAD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F3BAD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F8D8C8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4553943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482A2D9" w14:textId="77777777" w:rsidR="00F74B0D" w:rsidRDefault="00F74B0D" w:rsidP="00620C01">
      <w:pPr>
        <w:jc w:val="center"/>
        <w:rPr>
          <w:b/>
          <w:bCs/>
        </w:rPr>
      </w:pPr>
    </w:p>
    <w:p w14:paraId="72AE1AB2" w14:textId="77777777" w:rsidR="00F420F8" w:rsidRDefault="00F420F8" w:rsidP="00620C01">
      <w:pPr>
        <w:jc w:val="center"/>
        <w:rPr>
          <w:b/>
          <w:bCs/>
        </w:rPr>
      </w:pPr>
    </w:p>
    <w:p w14:paraId="1C4323E4" w14:textId="77777777" w:rsidR="00F420F8" w:rsidRPr="00C76F38" w:rsidRDefault="00F420F8" w:rsidP="00C76F38">
      <w:pPr>
        <w:jc w:val="center"/>
        <w:rPr>
          <w:b/>
          <w:bCs/>
        </w:rPr>
      </w:pPr>
    </w:p>
    <w:p w14:paraId="56C493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E67259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61A174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1FCD21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B13C20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0063C1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A3BF9C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9E9FC5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082868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A6F924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54A9DB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A90F74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66B466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C7958C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65099D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D29F61C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DD394C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9001D1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467EF9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2603D1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1147A24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99E8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1DFC7E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105430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1E980B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5FCD60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FAAF48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C73A4C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B862A6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516B5A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34271C0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712962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F187532" w14:textId="586C4C64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C47E3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- Kč</w:t>
      </w:r>
      <w:proofErr w:type="gramEnd"/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854DD1F" w14:textId="2E6D66E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AB3E5EC" w14:textId="3D021AA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2886BA5" w14:textId="7E99DA0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6967BC5" w14:textId="203B6E3F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61724E3" w14:textId="0017888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0EED6BB" w14:textId="708D9BC4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>, je Zhotovitel povinen zaplatit Objednateli smluvní pokutu ve výši</w:t>
      </w:r>
      <w:r w:rsidR="000C47E3">
        <w:rPr>
          <w:rFonts w:ascii="Tahoma" w:hAnsi="Tahoma" w:cs="Tahoma"/>
        </w:rPr>
        <w:t xml:space="preserve"> 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5B09B9A" w14:textId="4FA3A6B5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34E2A5B" w14:textId="1C22F2F4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C47E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8BB9C81" w14:textId="3DAD6C2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0C47E3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06FEA98" w14:textId="22291978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0C47E3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608778A6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82C5152" w14:textId="7E2D4824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4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5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73893F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0929C5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384955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062EFD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E99103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11114F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75DCD3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496015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9BDF19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6EB2F2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7C2B6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199F88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ADFC196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51264F7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DB850E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30409A6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CF328C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771384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D890D1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DC799D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D64FA5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5E38D8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5BA46C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63ABB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62AA61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D33129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B5D922A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FBCFE2C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06F983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42EE1E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9D1A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715752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D3C413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B9FCCD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C81AAA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57D513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3A2796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B1797D8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328FB09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633394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29045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E97D27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17147A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1D62B7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04DE8E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ED48CC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50EBA9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119E03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8BB8D4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E26A00D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AD6D75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F10A696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CD38AE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4A83B1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92B4AD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CE2BFC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1E4B69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E3DD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62D023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7BA4C72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1139D2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8810F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A37BBC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72B9C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F1936F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55E12D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504D68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5A6195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027B9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F16D10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95E33F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6DFC6192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6380BE3" w14:textId="77777777" w:rsidR="00650B56" w:rsidRPr="00604865" w:rsidRDefault="00650B56" w:rsidP="00650B56">
      <w:pPr>
        <w:rPr>
          <w:rFonts w:cs="Tahoma"/>
        </w:rPr>
      </w:pPr>
    </w:p>
    <w:p w14:paraId="2F2CC2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31C7A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8454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BA745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50D23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406FC4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8CCA4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9F86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203041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BFF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6B6B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0684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03EB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6FF5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3016C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AE6CD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7377AE3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162F3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1CDF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ADE4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2BC5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4A5F9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4258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255CA1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0362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DD36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860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D7C6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98119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E8B8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36FE12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1217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199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64CA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C8C6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659B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F960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904F74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8EB9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4714B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97817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2A8E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B7E72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02B19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0842A4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55F2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527CF8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9125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674F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5B4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CA0EA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BA1F8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FD7CCD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DAB3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3227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2174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E81EB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35F9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B390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AA50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DD5F8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B2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3076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380C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527B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62BC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F50A2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A939B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1BC0E7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6B98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B851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E0B48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E387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D5EF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A5D183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076BBD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60FFF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C951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59B49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70D7B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0FAA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03F4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C3FD7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3DEB2B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17AF5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53871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739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9F544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70BCB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03EC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97C3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35034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CAE6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7DF6A93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C626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B74B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8D1D81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5CC16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2736E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175EE6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4891A8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08AD8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AF4EEAD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75414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A5555B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6C65E64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13200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C8FB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F74553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F6BE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04AC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B4D30D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580F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C56DE4A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B9A99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FC84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6695D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28FC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66C14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48C2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A2CE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1486B1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241F3E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37BF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C74E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918BC1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F36D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AC8C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1B87BA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0E9B2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6244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1CEA40C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61C41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8792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B42F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A13CB4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693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4F5E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D79B5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16F66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9BCD734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C98CC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E604B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F510D3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7504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B3B40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B31D42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A5F5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6C814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8AC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543A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54AF1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072855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175010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B5F9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387D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2382EE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06B39B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C92025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717E4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5074BF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3FAA74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555D" w14:textId="77777777" w:rsidR="001672FC" w:rsidRDefault="001672FC">
      <w:r>
        <w:separator/>
      </w:r>
    </w:p>
  </w:endnote>
  <w:endnote w:type="continuationSeparator" w:id="0">
    <w:p w14:paraId="56938170" w14:textId="77777777" w:rsidR="001672FC" w:rsidRDefault="001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00EE4425" w14:textId="77777777" w:rsidR="006E28AB" w:rsidRDefault="00D6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8F025" w14:textId="77777777" w:rsidR="006E28AB" w:rsidRDefault="006E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DCFC" w14:textId="77777777" w:rsidR="001672FC" w:rsidRDefault="001672FC">
      <w:r>
        <w:separator/>
      </w:r>
    </w:p>
  </w:footnote>
  <w:footnote w:type="continuationSeparator" w:id="0">
    <w:p w14:paraId="6CB63E27" w14:textId="77777777" w:rsidR="001672FC" w:rsidRDefault="001672FC">
      <w:r>
        <w:continuationSeparator/>
      </w:r>
    </w:p>
  </w:footnote>
  <w:footnote w:id="1">
    <w:p w14:paraId="25F2C6E7" w14:textId="77777777" w:rsidR="006E28AB" w:rsidRDefault="006E28A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214006455">
    <w:abstractNumId w:val="15"/>
  </w:num>
  <w:num w:numId="2" w16cid:durableId="979580717">
    <w:abstractNumId w:val="22"/>
  </w:num>
  <w:num w:numId="3" w16cid:durableId="855844798">
    <w:abstractNumId w:val="16"/>
  </w:num>
  <w:num w:numId="4" w16cid:durableId="1454592037">
    <w:abstractNumId w:val="10"/>
  </w:num>
  <w:num w:numId="5" w16cid:durableId="2084717278">
    <w:abstractNumId w:val="25"/>
  </w:num>
  <w:num w:numId="6" w16cid:durableId="291639703">
    <w:abstractNumId w:val="11"/>
  </w:num>
  <w:num w:numId="7" w16cid:durableId="474445007">
    <w:abstractNumId w:val="34"/>
  </w:num>
  <w:num w:numId="8" w16cid:durableId="1687947557">
    <w:abstractNumId w:val="19"/>
  </w:num>
  <w:num w:numId="9" w16cid:durableId="1133330128">
    <w:abstractNumId w:val="24"/>
  </w:num>
  <w:num w:numId="10" w16cid:durableId="281307362">
    <w:abstractNumId w:val="5"/>
  </w:num>
  <w:num w:numId="11" w16cid:durableId="2123070264">
    <w:abstractNumId w:val="1"/>
  </w:num>
  <w:num w:numId="12" w16cid:durableId="1926106687">
    <w:abstractNumId w:val="26"/>
  </w:num>
  <w:num w:numId="13" w16cid:durableId="2044788912">
    <w:abstractNumId w:val="37"/>
  </w:num>
  <w:num w:numId="14" w16cid:durableId="1091851126">
    <w:abstractNumId w:val="29"/>
  </w:num>
  <w:num w:numId="15" w16cid:durableId="1854297777">
    <w:abstractNumId w:val="23"/>
  </w:num>
  <w:num w:numId="16" w16cid:durableId="2029745948">
    <w:abstractNumId w:val="30"/>
  </w:num>
  <w:num w:numId="17" w16cid:durableId="696083850">
    <w:abstractNumId w:val="13"/>
  </w:num>
  <w:num w:numId="18" w16cid:durableId="1086808313">
    <w:abstractNumId w:val="27"/>
  </w:num>
  <w:num w:numId="19" w16cid:durableId="2079940047">
    <w:abstractNumId w:val="12"/>
  </w:num>
  <w:num w:numId="20" w16cid:durableId="328170078">
    <w:abstractNumId w:val="36"/>
  </w:num>
  <w:num w:numId="21" w16cid:durableId="824321558">
    <w:abstractNumId w:val="6"/>
  </w:num>
  <w:num w:numId="22" w16cid:durableId="1293487872">
    <w:abstractNumId w:val="7"/>
  </w:num>
  <w:num w:numId="23" w16cid:durableId="625351161">
    <w:abstractNumId w:val="21"/>
  </w:num>
  <w:num w:numId="24" w16cid:durableId="1487043719">
    <w:abstractNumId w:val="4"/>
  </w:num>
  <w:num w:numId="25" w16cid:durableId="1587303936">
    <w:abstractNumId w:val="3"/>
  </w:num>
  <w:num w:numId="26" w16cid:durableId="1094008439">
    <w:abstractNumId w:val="14"/>
  </w:num>
  <w:num w:numId="27" w16cid:durableId="1374189924">
    <w:abstractNumId w:val="0"/>
  </w:num>
  <w:num w:numId="28" w16cid:durableId="1926919874">
    <w:abstractNumId w:val="31"/>
  </w:num>
  <w:num w:numId="29" w16cid:durableId="1042248188">
    <w:abstractNumId w:val="8"/>
  </w:num>
  <w:num w:numId="30" w16cid:durableId="1739593714">
    <w:abstractNumId w:val="18"/>
  </w:num>
  <w:num w:numId="31" w16cid:durableId="18359323">
    <w:abstractNumId w:val="20"/>
  </w:num>
  <w:num w:numId="32" w16cid:durableId="255017896">
    <w:abstractNumId w:val="32"/>
  </w:num>
  <w:num w:numId="33" w16cid:durableId="284316211">
    <w:abstractNumId w:val="28"/>
  </w:num>
  <w:num w:numId="34" w16cid:durableId="1972594548">
    <w:abstractNumId w:val="17"/>
  </w:num>
  <w:num w:numId="35" w16cid:durableId="256645007">
    <w:abstractNumId w:val="33"/>
  </w:num>
  <w:num w:numId="36" w16cid:durableId="334383463">
    <w:abstractNumId w:val="9"/>
  </w:num>
  <w:num w:numId="37" w16cid:durableId="2039773108">
    <w:abstractNumId w:val="35"/>
  </w:num>
  <w:num w:numId="38" w16cid:durableId="93771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4F86"/>
    <w:rsid w:val="00045BA0"/>
    <w:rsid w:val="0005351B"/>
    <w:rsid w:val="00074D6B"/>
    <w:rsid w:val="0009613C"/>
    <w:rsid w:val="00097CB5"/>
    <w:rsid w:val="000A33F5"/>
    <w:rsid w:val="000A4A2E"/>
    <w:rsid w:val="000B4838"/>
    <w:rsid w:val="000C47E3"/>
    <w:rsid w:val="000D18B7"/>
    <w:rsid w:val="000D1B89"/>
    <w:rsid w:val="000E25F6"/>
    <w:rsid w:val="000E2A76"/>
    <w:rsid w:val="000F21CC"/>
    <w:rsid w:val="00114C6F"/>
    <w:rsid w:val="00123A98"/>
    <w:rsid w:val="00132BBB"/>
    <w:rsid w:val="00145A40"/>
    <w:rsid w:val="001672FC"/>
    <w:rsid w:val="001757B6"/>
    <w:rsid w:val="00177B2B"/>
    <w:rsid w:val="0018311E"/>
    <w:rsid w:val="001F0CA7"/>
    <w:rsid w:val="001F3766"/>
    <w:rsid w:val="00215A03"/>
    <w:rsid w:val="00221C5D"/>
    <w:rsid w:val="00223EAD"/>
    <w:rsid w:val="002302C7"/>
    <w:rsid w:val="00246F22"/>
    <w:rsid w:val="002532E4"/>
    <w:rsid w:val="002569D7"/>
    <w:rsid w:val="0026399E"/>
    <w:rsid w:val="00267B9D"/>
    <w:rsid w:val="0027602E"/>
    <w:rsid w:val="002A5D44"/>
    <w:rsid w:val="002B758D"/>
    <w:rsid w:val="002D5D25"/>
    <w:rsid w:val="002E28E2"/>
    <w:rsid w:val="002E57A9"/>
    <w:rsid w:val="002E5DF4"/>
    <w:rsid w:val="002F6983"/>
    <w:rsid w:val="00317A29"/>
    <w:rsid w:val="003216A9"/>
    <w:rsid w:val="00351F0D"/>
    <w:rsid w:val="00377840"/>
    <w:rsid w:val="0038244D"/>
    <w:rsid w:val="003A483C"/>
    <w:rsid w:val="003A7152"/>
    <w:rsid w:val="003B570B"/>
    <w:rsid w:val="003C01EF"/>
    <w:rsid w:val="003C0BE7"/>
    <w:rsid w:val="003C5BCE"/>
    <w:rsid w:val="003D2AD7"/>
    <w:rsid w:val="003D7EF0"/>
    <w:rsid w:val="003E0903"/>
    <w:rsid w:val="004150FE"/>
    <w:rsid w:val="004408B6"/>
    <w:rsid w:val="00442F4B"/>
    <w:rsid w:val="00445F23"/>
    <w:rsid w:val="00446D5D"/>
    <w:rsid w:val="00464D74"/>
    <w:rsid w:val="00467309"/>
    <w:rsid w:val="0048208C"/>
    <w:rsid w:val="004871E3"/>
    <w:rsid w:val="004931EE"/>
    <w:rsid w:val="004E3E82"/>
    <w:rsid w:val="004F701F"/>
    <w:rsid w:val="005145D9"/>
    <w:rsid w:val="00514732"/>
    <w:rsid w:val="00517458"/>
    <w:rsid w:val="005329C4"/>
    <w:rsid w:val="00542645"/>
    <w:rsid w:val="005530ED"/>
    <w:rsid w:val="00553602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9767B"/>
    <w:rsid w:val="005A087B"/>
    <w:rsid w:val="005A3DB0"/>
    <w:rsid w:val="005A3F5B"/>
    <w:rsid w:val="005A6636"/>
    <w:rsid w:val="005C5A7F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B7FCF"/>
    <w:rsid w:val="006D2137"/>
    <w:rsid w:val="006D31B3"/>
    <w:rsid w:val="006E28AB"/>
    <w:rsid w:val="006E726B"/>
    <w:rsid w:val="006F031D"/>
    <w:rsid w:val="006F08C4"/>
    <w:rsid w:val="006F1F08"/>
    <w:rsid w:val="006F3CF0"/>
    <w:rsid w:val="0072555B"/>
    <w:rsid w:val="007264AC"/>
    <w:rsid w:val="00767CB0"/>
    <w:rsid w:val="007A3749"/>
    <w:rsid w:val="007A6A12"/>
    <w:rsid w:val="007A6A44"/>
    <w:rsid w:val="007B4255"/>
    <w:rsid w:val="007D748C"/>
    <w:rsid w:val="007D7C00"/>
    <w:rsid w:val="007E1FCC"/>
    <w:rsid w:val="007E4B7F"/>
    <w:rsid w:val="007F4B88"/>
    <w:rsid w:val="007F5A23"/>
    <w:rsid w:val="007F761C"/>
    <w:rsid w:val="00801B29"/>
    <w:rsid w:val="00805697"/>
    <w:rsid w:val="008126F9"/>
    <w:rsid w:val="00823182"/>
    <w:rsid w:val="00840AB7"/>
    <w:rsid w:val="00850283"/>
    <w:rsid w:val="0085083F"/>
    <w:rsid w:val="00861879"/>
    <w:rsid w:val="00861FBF"/>
    <w:rsid w:val="00866C33"/>
    <w:rsid w:val="00874DB1"/>
    <w:rsid w:val="008752E1"/>
    <w:rsid w:val="00891118"/>
    <w:rsid w:val="008B5582"/>
    <w:rsid w:val="008C294F"/>
    <w:rsid w:val="008C6499"/>
    <w:rsid w:val="008E542B"/>
    <w:rsid w:val="008F7C8B"/>
    <w:rsid w:val="00901F7B"/>
    <w:rsid w:val="00905B6D"/>
    <w:rsid w:val="009105DA"/>
    <w:rsid w:val="00911579"/>
    <w:rsid w:val="009307AE"/>
    <w:rsid w:val="00933764"/>
    <w:rsid w:val="0095243D"/>
    <w:rsid w:val="00967243"/>
    <w:rsid w:val="00976F63"/>
    <w:rsid w:val="009A0679"/>
    <w:rsid w:val="009C1838"/>
    <w:rsid w:val="009C29B2"/>
    <w:rsid w:val="009D6FFB"/>
    <w:rsid w:val="00A0115C"/>
    <w:rsid w:val="00A04EBA"/>
    <w:rsid w:val="00A23DA7"/>
    <w:rsid w:val="00A27398"/>
    <w:rsid w:val="00A30FA4"/>
    <w:rsid w:val="00A507CF"/>
    <w:rsid w:val="00A5095F"/>
    <w:rsid w:val="00A5162A"/>
    <w:rsid w:val="00A67260"/>
    <w:rsid w:val="00A70637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D5EE2"/>
    <w:rsid w:val="00AE5DC5"/>
    <w:rsid w:val="00AF0CF8"/>
    <w:rsid w:val="00B015B6"/>
    <w:rsid w:val="00B13F91"/>
    <w:rsid w:val="00B16A9F"/>
    <w:rsid w:val="00B31EFF"/>
    <w:rsid w:val="00B40258"/>
    <w:rsid w:val="00B44E36"/>
    <w:rsid w:val="00B51EA6"/>
    <w:rsid w:val="00B52F43"/>
    <w:rsid w:val="00B61B02"/>
    <w:rsid w:val="00B823DC"/>
    <w:rsid w:val="00B839D9"/>
    <w:rsid w:val="00BB49C9"/>
    <w:rsid w:val="00BC638A"/>
    <w:rsid w:val="00BD3D47"/>
    <w:rsid w:val="00BD4973"/>
    <w:rsid w:val="00C066D5"/>
    <w:rsid w:val="00C073F1"/>
    <w:rsid w:val="00C12AD5"/>
    <w:rsid w:val="00C35210"/>
    <w:rsid w:val="00C42949"/>
    <w:rsid w:val="00C448E5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0539"/>
    <w:rsid w:val="00CD4FA9"/>
    <w:rsid w:val="00CD6556"/>
    <w:rsid w:val="00CD72C6"/>
    <w:rsid w:val="00CD73FD"/>
    <w:rsid w:val="00D00F39"/>
    <w:rsid w:val="00D02268"/>
    <w:rsid w:val="00D02AAC"/>
    <w:rsid w:val="00D0486A"/>
    <w:rsid w:val="00D22390"/>
    <w:rsid w:val="00D2269A"/>
    <w:rsid w:val="00D23A8A"/>
    <w:rsid w:val="00D352A8"/>
    <w:rsid w:val="00D52F2C"/>
    <w:rsid w:val="00D61405"/>
    <w:rsid w:val="00D655FD"/>
    <w:rsid w:val="00D7112F"/>
    <w:rsid w:val="00D8658F"/>
    <w:rsid w:val="00D97745"/>
    <w:rsid w:val="00D97D48"/>
    <w:rsid w:val="00DA02B8"/>
    <w:rsid w:val="00DA68A2"/>
    <w:rsid w:val="00DB0D68"/>
    <w:rsid w:val="00DC0C14"/>
    <w:rsid w:val="00DC5A07"/>
    <w:rsid w:val="00DD177E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C047D"/>
    <w:rsid w:val="00EC2724"/>
    <w:rsid w:val="00EC28ED"/>
    <w:rsid w:val="00ED2514"/>
    <w:rsid w:val="00ED7C85"/>
    <w:rsid w:val="00EE3CFD"/>
    <w:rsid w:val="00EE4347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918E5"/>
    <w:rsid w:val="00F91E66"/>
    <w:rsid w:val="00F956FA"/>
    <w:rsid w:val="00FA19E8"/>
    <w:rsid w:val="00FC09BC"/>
    <w:rsid w:val="00FC4D0D"/>
    <w:rsid w:val="00FC57FE"/>
    <w:rsid w:val="00FD1E67"/>
    <w:rsid w:val="00FD31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A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724-F296-4186-9447-301868E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77</Words>
  <Characters>72436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6T06:03:00Z</dcterms:created>
  <dcterms:modified xsi:type="dcterms:W3CDTF">2026-04-16T06:03:00Z</dcterms:modified>
</cp:coreProperties>
</file>